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E0" w:rsidRDefault="00D15BE0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32"/>
          <w:szCs w:val="32"/>
        </w:rPr>
      </w:pPr>
      <w:bookmarkStart w:id="0" w:name="_GoBack"/>
      <w:bookmarkEnd w:id="0"/>
      <w:r>
        <w:rPr>
          <w:rFonts w:ascii="Garamond" w:hAnsi="Garamond" w:cs="Garamond"/>
          <w:b/>
          <w:sz w:val="24"/>
          <w:szCs w:val="24"/>
        </w:rPr>
        <w:t xml:space="preserve">                                              </w:t>
      </w:r>
      <w:r w:rsidRPr="00D15BE0">
        <w:rPr>
          <w:rFonts w:ascii="Garamond" w:hAnsi="Garamond" w:cs="Garamond"/>
          <w:b/>
          <w:sz w:val="32"/>
          <w:szCs w:val="32"/>
        </w:rPr>
        <w:t xml:space="preserve">MONIQUE CHIPY </w:t>
      </w:r>
    </w:p>
    <w:p w:rsidR="00D15BE0" w:rsidRDefault="00D15BE0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32"/>
          <w:szCs w:val="32"/>
        </w:rPr>
      </w:pPr>
    </w:p>
    <w:p w:rsidR="00D15BE0" w:rsidRDefault="00D15BE0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OBJECTIVE</w:t>
      </w:r>
    </w:p>
    <w:p w:rsidR="00D15BE0" w:rsidRDefault="00D15BE0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o secure a full or part time job in the inside sales job field. I have significant</w:t>
      </w:r>
    </w:p>
    <w:p w:rsidR="00D15BE0" w:rsidRDefault="00C7536F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</w:t>
      </w:r>
      <w:r w:rsidR="00D15BE0">
        <w:rPr>
          <w:rFonts w:ascii="Garamond" w:hAnsi="Garamond" w:cs="Garamond"/>
          <w:sz w:val="24"/>
          <w:szCs w:val="24"/>
        </w:rPr>
        <w:t>xperience in inside sales, appointment setting and customer service. This position</w:t>
      </w:r>
    </w:p>
    <w:p w:rsidR="00D15BE0" w:rsidRPr="00D15BE0" w:rsidRDefault="00C7536F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</w:t>
      </w:r>
      <w:r w:rsidR="00D15BE0">
        <w:rPr>
          <w:rFonts w:ascii="Garamond" w:hAnsi="Garamond" w:cs="Garamond"/>
          <w:sz w:val="24"/>
          <w:szCs w:val="24"/>
        </w:rPr>
        <w:t xml:space="preserve">hould </w:t>
      </w:r>
      <w:r>
        <w:rPr>
          <w:rFonts w:ascii="Garamond" w:hAnsi="Garamond" w:cs="Garamond"/>
          <w:sz w:val="24"/>
          <w:szCs w:val="24"/>
        </w:rPr>
        <w:t xml:space="preserve">have opportunities for dedicated individual to advance. </w:t>
      </w:r>
    </w:p>
    <w:p w:rsidR="00D15BE0" w:rsidRDefault="00D15BE0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32"/>
          <w:szCs w:val="32"/>
        </w:rPr>
        <w:t xml:space="preserve">                                     </w:t>
      </w:r>
    </w:p>
    <w:p w:rsidR="00C7536F" w:rsidRDefault="00C7536F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QUALIFICATIONS</w:t>
      </w:r>
    </w:p>
    <w:p w:rsidR="00C7536F" w:rsidRDefault="00C7536F" w:rsidP="00C753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C7536F">
        <w:rPr>
          <w:rFonts w:ascii="Garamond" w:hAnsi="Garamond" w:cs="Garamond"/>
          <w:sz w:val="24"/>
          <w:szCs w:val="24"/>
        </w:rPr>
        <w:t>Over 10 years of experience in inside sales and customer service</w:t>
      </w:r>
      <w:r w:rsidR="00D15BE0" w:rsidRPr="00C7536F">
        <w:rPr>
          <w:rFonts w:ascii="Garamond" w:hAnsi="Garamond" w:cs="Garamond"/>
          <w:sz w:val="24"/>
          <w:szCs w:val="24"/>
        </w:rPr>
        <w:t xml:space="preserve">   </w:t>
      </w:r>
    </w:p>
    <w:p w:rsidR="00C7536F" w:rsidRDefault="00C7536F" w:rsidP="00C753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ficient in Microsoft Office Programs including Excel, Word and Powerpoint</w:t>
      </w:r>
    </w:p>
    <w:p w:rsidR="00C7536F" w:rsidRDefault="00C7536F" w:rsidP="00C753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Skilled in several DOS programs as well as SALES FORCE </w:t>
      </w:r>
    </w:p>
    <w:p w:rsidR="00D15BE0" w:rsidRPr="00C7536F" w:rsidRDefault="00C7536F" w:rsidP="00C753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Outstanding oral and written communication skills </w:t>
      </w:r>
      <w:r w:rsidR="00D15BE0" w:rsidRPr="00C7536F">
        <w:rPr>
          <w:rFonts w:ascii="Garamond" w:hAnsi="Garamond" w:cs="Garamond"/>
          <w:sz w:val="24"/>
          <w:szCs w:val="24"/>
        </w:rPr>
        <w:t xml:space="preserve">          </w:t>
      </w:r>
      <w:r w:rsidRPr="00C7536F">
        <w:rPr>
          <w:rFonts w:ascii="Garamond" w:hAnsi="Garamond" w:cs="Garamond"/>
          <w:sz w:val="24"/>
          <w:szCs w:val="24"/>
        </w:rPr>
        <w:t xml:space="preserve">                               </w:t>
      </w:r>
    </w:p>
    <w:p w:rsidR="00D15BE0" w:rsidRDefault="00D15BE0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450ACA" w:rsidRPr="00D15BE0" w:rsidRDefault="00450ACA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</w:rPr>
      </w:pPr>
      <w:r w:rsidRPr="00D15BE0">
        <w:rPr>
          <w:rFonts w:ascii="Garamond" w:hAnsi="Garamond" w:cs="Garamond"/>
          <w:b/>
          <w:sz w:val="24"/>
          <w:szCs w:val="24"/>
        </w:rPr>
        <w:t>EDUCATION</w:t>
      </w:r>
    </w:p>
    <w:p w:rsidR="00450ACA" w:rsidRDefault="00450ACA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ertified in Sales Rewards Network and Carnival Corporation 2002, 2007</w:t>
      </w:r>
    </w:p>
    <w:p w:rsidR="00450ACA" w:rsidRDefault="00450ACA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100 upper division B.A. credits eared Florida International University 2002</w:t>
      </w:r>
    </w:p>
    <w:p w:rsidR="00450ACA" w:rsidRDefault="00450ACA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.A. in Communication Degree Miami-Dade College 1999</w:t>
      </w:r>
    </w:p>
    <w:p w:rsidR="00450ACA" w:rsidRDefault="00450ACA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H.S. Diploma Miami Beach Senior High 1996</w:t>
      </w:r>
    </w:p>
    <w:p w:rsidR="00F9272F" w:rsidRDefault="00F9272F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450ACA" w:rsidRPr="00D15BE0" w:rsidRDefault="00450ACA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</w:rPr>
      </w:pPr>
      <w:r w:rsidRPr="00D15BE0">
        <w:rPr>
          <w:rFonts w:ascii="Garamond" w:hAnsi="Garamond" w:cs="Garamond"/>
          <w:b/>
          <w:sz w:val="24"/>
          <w:szCs w:val="24"/>
        </w:rPr>
        <w:t>WORK EXPERIENCE</w:t>
      </w:r>
    </w:p>
    <w:p w:rsidR="00F9272F" w:rsidRDefault="00F9272F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450ACA" w:rsidRPr="00BD1158" w:rsidRDefault="00F9272F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</w:rPr>
      </w:pPr>
      <w:r w:rsidRPr="00BD1158">
        <w:rPr>
          <w:rFonts w:ascii="Garamond" w:hAnsi="Garamond" w:cs="Garamond"/>
          <w:b/>
          <w:sz w:val="24"/>
          <w:szCs w:val="24"/>
        </w:rPr>
        <w:t xml:space="preserve">Genius Labs, Longmont, CO </w:t>
      </w:r>
    </w:p>
    <w:p w:rsidR="00BD1158" w:rsidRDefault="00BD1158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ppointment Setter 2012-2013</w:t>
      </w:r>
    </w:p>
    <w:p w:rsidR="00F9272F" w:rsidRDefault="00F9272F" w:rsidP="00F927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ponsible for making quota of 8 appointments per day with GM’s from car dealerships</w:t>
      </w:r>
    </w:p>
    <w:p w:rsidR="00F9272F" w:rsidRDefault="00F9272F" w:rsidP="00F927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100 to 150 outbound calls made daily </w:t>
      </w:r>
    </w:p>
    <w:p w:rsidR="00F9272F" w:rsidRDefault="00F9272F" w:rsidP="00F927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ersonally wrote scripts for the software products we pitched over the phone</w:t>
      </w:r>
    </w:p>
    <w:p w:rsidR="00F9272F" w:rsidRDefault="00F9272F" w:rsidP="00F927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Worked with SALES FORCE </w:t>
      </w:r>
    </w:p>
    <w:p w:rsidR="00F9272F" w:rsidRPr="00F9272F" w:rsidRDefault="00F9272F" w:rsidP="00F9272F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450ACA" w:rsidRDefault="00450ACA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</w:rPr>
      </w:pPr>
      <w:r w:rsidRPr="00BD1158">
        <w:rPr>
          <w:rFonts w:ascii="Garamond" w:hAnsi="Garamond" w:cs="Garamond"/>
          <w:b/>
          <w:sz w:val="24"/>
          <w:szCs w:val="24"/>
        </w:rPr>
        <w:t>Digital Age Marketing Group, Fort Lauderdale, FL</w:t>
      </w:r>
      <w:r w:rsidR="00BD1158" w:rsidRPr="00BD1158">
        <w:rPr>
          <w:rFonts w:ascii="Garamond" w:hAnsi="Garamond" w:cs="Garamond"/>
          <w:b/>
          <w:sz w:val="24"/>
          <w:szCs w:val="24"/>
        </w:rPr>
        <w:t xml:space="preserve">  </w:t>
      </w:r>
    </w:p>
    <w:p w:rsidR="00450ACA" w:rsidRDefault="00BD1158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BD1158">
        <w:rPr>
          <w:rFonts w:ascii="Garamond" w:hAnsi="Garamond" w:cs="Garamond"/>
          <w:sz w:val="24"/>
          <w:szCs w:val="24"/>
        </w:rPr>
        <w:t>Inside Sales 2010-2012</w:t>
      </w:r>
    </w:p>
    <w:p w:rsidR="00BD1158" w:rsidRDefault="00BD1158" w:rsidP="00BD11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Responsible for SEO strategy for clients </w:t>
      </w:r>
    </w:p>
    <w:p w:rsidR="00BD1158" w:rsidRDefault="00BD1158" w:rsidP="00BD11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old SEO advertising on major search engines to mainly lawyers and doctors</w:t>
      </w:r>
    </w:p>
    <w:p w:rsidR="00BD1158" w:rsidRDefault="00BD1158" w:rsidP="00BD11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rained in corporate mandate and policy</w:t>
      </w:r>
    </w:p>
    <w:p w:rsidR="00BD1158" w:rsidRPr="00BD1158" w:rsidRDefault="00BD1158" w:rsidP="00BD11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Made over 100 outbound calls per day </w:t>
      </w:r>
    </w:p>
    <w:p w:rsidR="00F9272F" w:rsidRDefault="00F9272F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450ACA" w:rsidRDefault="00450ACA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</w:rPr>
      </w:pPr>
      <w:r w:rsidRPr="00BD1158">
        <w:rPr>
          <w:rFonts w:ascii="Garamond" w:hAnsi="Garamond" w:cs="Garamond"/>
          <w:b/>
          <w:sz w:val="24"/>
          <w:szCs w:val="24"/>
        </w:rPr>
        <w:t>Carnival Cruise Lines, Miami, FL</w:t>
      </w:r>
    </w:p>
    <w:p w:rsidR="00BD1158" w:rsidRDefault="00BD1158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BD1158">
        <w:rPr>
          <w:rFonts w:ascii="Garamond" w:hAnsi="Garamond" w:cs="Garamond"/>
          <w:sz w:val="24"/>
          <w:szCs w:val="24"/>
        </w:rPr>
        <w:t>Inside Sales Agent 2007-2009</w:t>
      </w:r>
    </w:p>
    <w:p w:rsidR="000815E5" w:rsidRDefault="000815E5" w:rsidP="000815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lanned and scheduled vacations on Carnival Cruise Lines for new and returning clients</w:t>
      </w:r>
    </w:p>
    <w:p w:rsidR="000815E5" w:rsidRDefault="000815E5" w:rsidP="000815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ooked excursions and travel arrangements</w:t>
      </w:r>
    </w:p>
    <w:p w:rsidR="000815E5" w:rsidRDefault="000815E5" w:rsidP="000815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ssured that client’s passports and visas were up-to-date for cruise</w:t>
      </w:r>
    </w:p>
    <w:p w:rsidR="000815E5" w:rsidRDefault="000815E5" w:rsidP="000815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rained in corporate mandate and policy</w:t>
      </w:r>
    </w:p>
    <w:p w:rsidR="000815E5" w:rsidRDefault="000815E5" w:rsidP="000815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Worked with Mapper DOS program to book cruises </w:t>
      </w:r>
    </w:p>
    <w:p w:rsidR="00C7536F" w:rsidRDefault="00C7536F" w:rsidP="00C7536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C7536F" w:rsidRPr="00C7536F" w:rsidRDefault="00C7536F" w:rsidP="00C7536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F9272F" w:rsidRDefault="00F9272F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450ACA" w:rsidRDefault="00450ACA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</w:rPr>
      </w:pPr>
      <w:r w:rsidRPr="000815E5">
        <w:rPr>
          <w:rFonts w:ascii="Garamond" w:hAnsi="Garamond" w:cs="Garamond"/>
          <w:b/>
          <w:sz w:val="24"/>
          <w:szCs w:val="24"/>
        </w:rPr>
        <w:lastRenderedPageBreak/>
        <w:t>Rewards Network, Miami, FL</w:t>
      </w:r>
    </w:p>
    <w:p w:rsidR="000815E5" w:rsidRDefault="000815E5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0815E5">
        <w:rPr>
          <w:rFonts w:ascii="Garamond" w:hAnsi="Garamond" w:cs="Garamond"/>
          <w:sz w:val="24"/>
          <w:szCs w:val="24"/>
        </w:rPr>
        <w:t>Appointment Setter, 2004-2007</w:t>
      </w:r>
    </w:p>
    <w:p w:rsidR="000815E5" w:rsidRDefault="000815E5" w:rsidP="000815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egan as customer service representative but was quickly promoted to inside sales</w:t>
      </w:r>
    </w:p>
    <w:p w:rsidR="000815E5" w:rsidRDefault="000815E5" w:rsidP="000815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ponsible for setting appointments with restaurant owners for outside sales reps</w:t>
      </w:r>
    </w:p>
    <w:p w:rsidR="000815E5" w:rsidRDefault="000815E5" w:rsidP="000815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Met quota of 8 to 10 appointments per day with restaurant owners</w:t>
      </w:r>
    </w:p>
    <w:p w:rsidR="000815E5" w:rsidRPr="000815E5" w:rsidRDefault="000815E5" w:rsidP="000815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Worked with AS400 system (DOS program) </w:t>
      </w:r>
    </w:p>
    <w:p w:rsidR="00F9272F" w:rsidRDefault="00F9272F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450ACA" w:rsidRPr="000815E5" w:rsidRDefault="00450ACA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</w:rPr>
      </w:pPr>
      <w:r w:rsidRPr="000815E5">
        <w:rPr>
          <w:rFonts w:ascii="Garamond" w:hAnsi="Garamond" w:cs="Garamond"/>
          <w:b/>
          <w:sz w:val="24"/>
          <w:szCs w:val="24"/>
        </w:rPr>
        <w:t>REFERENCES</w:t>
      </w:r>
    </w:p>
    <w:p w:rsidR="00450ACA" w:rsidRDefault="000815E5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Joey Imparato, Director of Sales, Genius Labs (815)341-1231</w:t>
      </w:r>
    </w:p>
    <w:p w:rsidR="00450ACA" w:rsidRDefault="00450ACA" w:rsidP="00450A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eter Charles Owner, Digital Age Marketing Group (954) 401 – 1188</w:t>
      </w:r>
    </w:p>
    <w:p w:rsidR="00450ACA" w:rsidRDefault="00450ACA" w:rsidP="00450ACA">
      <w:r>
        <w:rPr>
          <w:rFonts w:ascii="Garamond" w:hAnsi="Garamond" w:cs="Garamond"/>
          <w:sz w:val="24"/>
          <w:szCs w:val="24"/>
        </w:rPr>
        <w:t>Michael Gordon Sales Representative, Digital Age Marketing Group</w:t>
      </w:r>
      <w:r>
        <w:t xml:space="preserve"> </w:t>
      </w:r>
    </w:p>
    <w:sectPr w:rsidR="00450A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A736E"/>
    <w:multiLevelType w:val="hybridMultilevel"/>
    <w:tmpl w:val="54C0E060"/>
    <w:lvl w:ilvl="0" w:tplc="6E34276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C7C81"/>
    <w:multiLevelType w:val="hybridMultilevel"/>
    <w:tmpl w:val="01986294"/>
    <w:lvl w:ilvl="0" w:tplc="EA78C048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CA"/>
    <w:rsid w:val="000815E5"/>
    <w:rsid w:val="00450ACA"/>
    <w:rsid w:val="005B44C7"/>
    <w:rsid w:val="00B21C26"/>
    <w:rsid w:val="00BD1158"/>
    <w:rsid w:val="00C7536F"/>
    <w:rsid w:val="00D15BE0"/>
    <w:rsid w:val="00F9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55BC-368C-4FF7-8012-5D7E5095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 and Print Services, Inc.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x Office</dc:creator>
  <cp:lastModifiedBy>moniquechipy</cp:lastModifiedBy>
  <cp:revision>2</cp:revision>
  <dcterms:created xsi:type="dcterms:W3CDTF">2013-07-31T23:57:00Z</dcterms:created>
  <dcterms:modified xsi:type="dcterms:W3CDTF">2013-07-31T23:57:00Z</dcterms:modified>
</cp:coreProperties>
</file>